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601" w:type="dxa"/>
        <w:tblLayout w:type="fixed"/>
        <w:tblLook w:val="04A0"/>
      </w:tblPr>
      <w:tblGrid>
        <w:gridCol w:w="281"/>
        <w:gridCol w:w="1137"/>
        <w:gridCol w:w="1134"/>
        <w:gridCol w:w="1134"/>
        <w:gridCol w:w="851"/>
        <w:gridCol w:w="708"/>
        <w:gridCol w:w="1418"/>
        <w:gridCol w:w="851"/>
        <w:gridCol w:w="709"/>
        <w:gridCol w:w="709"/>
        <w:gridCol w:w="851"/>
        <w:gridCol w:w="991"/>
        <w:gridCol w:w="708"/>
        <w:gridCol w:w="851"/>
        <w:gridCol w:w="850"/>
        <w:gridCol w:w="708"/>
        <w:gridCol w:w="852"/>
        <w:gridCol w:w="567"/>
        <w:gridCol w:w="708"/>
      </w:tblGrid>
      <w:tr w:rsidR="00CD770F" w:rsidRPr="00CD770F" w:rsidTr="00CD770F">
        <w:trPr>
          <w:trHeight w:val="300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D770F" w:rsidRPr="00CD770F" w:rsidTr="00CD770F">
        <w:trPr>
          <w:trHeight w:val="1500"/>
        </w:trPr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/ ФИ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Тип субъ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атегор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ГР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Н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ой вид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селенный пун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новь созданный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 включения в реест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ата исключения из реест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ичие лиценз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личие заключенных договоров, контракт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Производство инновационной, высокотехнологичной продукци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частие в программах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Является социальным предприятие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реднесписочная численность работников за предшествующий календарный год</w:t>
            </w:r>
          </w:p>
        </w:tc>
      </w:tr>
      <w:tr w:rsidR="00CD770F" w:rsidRPr="00CD770F" w:rsidTr="00CD770F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70F" w:rsidRPr="00CD770F" w:rsidRDefault="00CD770F" w:rsidP="00CD7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КОРОСТЕЛЬ БОГДАН ВАСИЛЬЕВИ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Индивидуальный предприним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Микропредприят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31361920800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612104224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01.11.1 Выращивание зерновых культ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61 - Ростовская обл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МОРОЗОВСКИЙ РАЙО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ХУТОР ЧАП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01.08.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Н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770F" w:rsidRPr="00CD770F" w:rsidRDefault="00CD770F" w:rsidP="00CD77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770F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B60C5D" w:rsidRDefault="00833976"/>
    <w:sectPr w:rsidR="00B60C5D" w:rsidSect="00946172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976" w:rsidRDefault="00833976" w:rsidP="00946172">
      <w:pPr>
        <w:spacing w:after="0" w:line="240" w:lineRule="auto"/>
      </w:pPr>
      <w:r>
        <w:separator/>
      </w:r>
    </w:p>
  </w:endnote>
  <w:endnote w:type="continuationSeparator" w:id="1">
    <w:p w:rsidR="00833976" w:rsidRDefault="00833976" w:rsidP="0094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976" w:rsidRDefault="00833976" w:rsidP="00946172">
      <w:pPr>
        <w:spacing w:after="0" w:line="240" w:lineRule="auto"/>
      </w:pPr>
      <w:r>
        <w:separator/>
      </w:r>
    </w:p>
  </w:footnote>
  <w:footnote w:type="continuationSeparator" w:id="1">
    <w:p w:rsidR="00833976" w:rsidRDefault="00833976" w:rsidP="00946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172" w:rsidRDefault="00946172" w:rsidP="00946172">
    <w:pPr>
      <w:pStyle w:val="a3"/>
      <w:jc w:val="center"/>
      <w:rPr>
        <w:b/>
        <w:sz w:val="32"/>
        <w:szCs w:val="32"/>
      </w:rPr>
    </w:pPr>
    <w:r w:rsidRPr="00946172">
      <w:rPr>
        <w:b/>
        <w:sz w:val="32"/>
        <w:szCs w:val="32"/>
      </w:rPr>
      <w:t>Единый реестр субъектов малого и среднего предпринимательства по состоянию на 20.03.2023</w:t>
    </w:r>
  </w:p>
  <w:p w:rsidR="00946172" w:rsidRPr="00946172" w:rsidRDefault="00946172" w:rsidP="00946172">
    <w:pPr>
      <w:pStyle w:val="a3"/>
      <w:jc w:val="center"/>
      <w:rPr>
        <w:b/>
        <w:sz w:val="32"/>
        <w:szCs w:val="32"/>
      </w:rPr>
    </w:pPr>
    <w:r>
      <w:rPr>
        <w:b/>
        <w:sz w:val="32"/>
        <w:szCs w:val="32"/>
      </w:rPr>
      <w:t>х.</w:t>
    </w:r>
    <w:r w:rsidR="00CD770F">
      <w:rPr>
        <w:b/>
        <w:sz w:val="32"/>
        <w:szCs w:val="32"/>
      </w:rPr>
      <w:t>Чапур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46172"/>
    <w:rsid w:val="004F5ED6"/>
    <w:rsid w:val="007306A8"/>
    <w:rsid w:val="00833976"/>
    <w:rsid w:val="00946172"/>
    <w:rsid w:val="00C458D7"/>
    <w:rsid w:val="00CD770F"/>
    <w:rsid w:val="00D169C2"/>
    <w:rsid w:val="00F02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4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46172"/>
  </w:style>
  <w:style w:type="paragraph" w:styleId="a5">
    <w:name w:val="footer"/>
    <w:basedOn w:val="a"/>
    <w:link w:val="a6"/>
    <w:uiPriority w:val="99"/>
    <w:semiHidden/>
    <w:unhideWhenUsed/>
    <w:rsid w:val="00946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6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3B26-C290-439B-8C05-BDD97F6B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rey</dc:creator>
  <cp:lastModifiedBy>Alex Grey</cp:lastModifiedBy>
  <cp:revision>2</cp:revision>
  <cp:lastPrinted>2023-03-20T10:54:00Z</cp:lastPrinted>
  <dcterms:created xsi:type="dcterms:W3CDTF">2023-03-20T10:54:00Z</dcterms:created>
  <dcterms:modified xsi:type="dcterms:W3CDTF">2023-03-20T10:54:00Z</dcterms:modified>
</cp:coreProperties>
</file>